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5621" w14:textId="77777777" w:rsidR="00035CEE" w:rsidRPr="00C76C53" w:rsidRDefault="00035CEE" w:rsidP="00035CEE">
      <w:pPr>
        <w:pStyle w:val="1"/>
        <w:spacing w:after="0" w:line="240" w:lineRule="auto"/>
        <w:ind w:left="6946" w:firstLine="0"/>
        <w:jc w:val="center"/>
        <w:rPr>
          <w:sz w:val="28"/>
          <w:szCs w:val="28"/>
        </w:rPr>
      </w:pPr>
    </w:p>
    <w:p w14:paraId="59755622" w14:textId="77777777"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</w:p>
    <w:p w14:paraId="16E74210" w14:textId="77777777" w:rsidR="009E320F" w:rsidRDefault="00035CEE" w:rsidP="009E320F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r w:rsidR="009E320F" w:rsidRPr="009E320F">
        <w:rPr>
          <w:b/>
          <w:sz w:val="28"/>
          <w:szCs w:val="28"/>
        </w:rPr>
        <w:t xml:space="preserve">Код ДК 021:2015 – 44220000-8 Столярні вироби (Металопластикові перегородки) </w:t>
      </w:r>
    </w:p>
    <w:p w14:paraId="59755626" w14:textId="40DE2353" w:rsidR="00035CEE" w:rsidRPr="00E94512" w:rsidRDefault="00035CEE" w:rsidP="009E320F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14:paraId="59755627" w14:textId="77777777" w:rsidR="00035CEE" w:rsidRPr="00166F74" w:rsidRDefault="00035CEE" w:rsidP="00035CEE">
      <w:pPr>
        <w:pStyle w:val="1"/>
        <w:spacing w:after="0" w:line="240" w:lineRule="auto"/>
        <w:ind w:firstLine="0"/>
        <w:jc w:val="center"/>
        <w:rPr>
          <w:b/>
          <w:sz w:val="20"/>
          <w:szCs w:val="20"/>
        </w:rPr>
      </w:pPr>
    </w:p>
    <w:p w14:paraId="59755628" w14:textId="02AC4C98"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Pr="00FC679E">
        <w:rPr>
          <w:b/>
          <w:sz w:val="28"/>
          <w:szCs w:val="28"/>
        </w:rPr>
        <w:t xml:space="preserve"> </w:t>
      </w:r>
      <w:r w:rsidR="009E320F" w:rsidRPr="009E320F">
        <w:rPr>
          <w:b/>
          <w:sz w:val="28"/>
          <w:szCs w:val="28"/>
          <w:lang w:val="en-US"/>
        </w:rPr>
        <w:t>UA</w:t>
      </w:r>
      <w:r w:rsidR="009E320F" w:rsidRPr="009E320F">
        <w:rPr>
          <w:b/>
          <w:sz w:val="28"/>
          <w:szCs w:val="28"/>
          <w:lang w:val="ru-RU"/>
        </w:rPr>
        <w:t>-2021-10-25-014696-</w:t>
      </w:r>
      <w:r w:rsidR="009E320F" w:rsidRPr="009E320F">
        <w:rPr>
          <w:b/>
          <w:sz w:val="28"/>
          <w:szCs w:val="28"/>
          <w:lang w:val="en-US"/>
        </w:rPr>
        <w:t>b</w:t>
      </w:r>
      <w:r w:rsidRPr="00C76C53">
        <w:rPr>
          <w:b/>
          <w:sz w:val="28"/>
          <w:szCs w:val="28"/>
        </w:rPr>
        <w:t>)</w:t>
      </w:r>
    </w:p>
    <w:p w14:paraId="5975562A" w14:textId="77777777" w:rsidR="00035CEE" w:rsidRPr="00E94512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5975562B" w14:textId="77777777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 xml:space="preserve">Технічні та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7E724D">
        <w:rPr>
          <w:sz w:val="28"/>
          <w:szCs w:val="28"/>
        </w:rPr>
        <w:t xml:space="preserve">/позицій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</w:p>
    <w:p w14:paraId="5975562C" w14:textId="77777777" w:rsidR="00EE48A2" w:rsidRDefault="00EE48A2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5975562D" w14:textId="77777777" w:rsidR="00AB1343" w:rsidRPr="00AB1343" w:rsidRDefault="00AB1343" w:rsidP="00AB1343">
      <w:pPr>
        <w:pStyle w:val="1"/>
        <w:spacing w:after="0" w:line="240" w:lineRule="auto"/>
        <w:ind w:left="1636" w:firstLine="0"/>
        <w:rPr>
          <w:i/>
          <w:sz w:val="20"/>
          <w:szCs w:val="28"/>
        </w:rPr>
      </w:pP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594"/>
        <w:gridCol w:w="2508"/>
        <w:gridCol w:w="3061"/>
        <w:gridCol w:w="3194"/>
      </w:tblGrid>
      <w:tr w:rsidR="00035CEE" w:rsidRPr="00C76C53" w14:paraId="59755632" w14:textId="77777777" w:rsidTr="005C3541">
        <w:trPr>
          <w:cantSplit/>
          <w:trHeight w:val="1198"/>
        </w:trPr>
        <w:tc>
          <w:tcPr>
            <w:tcW w:w="594" w:type="dxa"/>
            <w:vAlign w:val="center"/>
          </w:tcPr>
          <w:p w14:paraId="5975562E" w14:textId="77777777" w:rsidR="00035CEE" w:rsidRPr="00C76C53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08" w:type="dxa"/>
            <w:vAlign w:val="center"/>
          </w:tcPr>
          <w:p w14:paraId="5975562F" w14:textId="77777777" w:rsidR="00035CEE" w:rsidRPr="006D6FD2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6FD2">
              <w:rPr>
                <w:sz w:val="28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3061" w:type="dxa"/>
            <w:vAlign w:val="center"/>
          </w:tcPr>
          <w:p w14:paraId="59755630" w14:textId="77777777" w:rsidR="00035CEE" w:rsidRPr="006D6FD2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6FD2">
              <w:rPr>
                <w:sz w:val="28"/>
                <w:szCs w:val="28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94" w:type="dxa"/>
            <w:vAlign w:val="center"/>
          </w:tcPr>
          <w:p w14:paraId="59755631" w14:textId="77777777" w:rsidR="00035CEE" w:rsidRPr="006D6FD2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6FD2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035CEE" w:rsidRPr="00C76C53" w14:paraId="59755637" w14:textId="77777777" w:rsidTr="005C3541">
        <w:trPr>
          <w:trHeight w:val="139"/>
        </w:trPr>
        <w:tc>
          <w:tcPr>
            <w:tcW w:w="594" w:type="dxa"/>
            <w:vAlign w:val="center"/>
          </w:tcPr>
          <w:p w14:paraId="59755633" w14:textId="77777777" w:rsidR="00035CEE" w:rsidRPr="00FC679E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C679E">
              <w:rPr>
                <w:sz w:val="20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14:paraId="59755634" w14:textId="77777777" w:rsidR="00035CEE" w:rsidRPr="006D6FD2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6D6FD2">
              <w:rPr>
                <w:sz w:val="20"/>
                <w:szCs w:val="28"/>
              </w:rPr>
              <w:t>2</w:t>
            </w:r>
          </w:p>
        </w:tc>
        <w:tc>
          <w:tcPr>
            <w:tcW w:w="3061" w:type="dxa"/>
            <w:vAlign w:val="center"/>
          </w:tcPr>
          <w:p w14:paraId="59755635" w14:textId="77777777" w:rsidR="00035CEE" w:rsidRPr="006D6FD2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6D6FD2">
              <w:rPr>
                <w:sz w:val="20"/>
                <w:szCs w:val="28"/>
              </w:rPr>
              <w:t>3</w:t>
            </w:r>
          </w:p>
        </w:tc>
        <w:tc>
          <w:tcPr>
            <w:tcW w:w="3194" w:type="dxa"/>
            <w:vAlign w:val="center"/>
          </w:tcPr>
          <w:p w14:paraId="59755636" w14:textId="77777777" w:rsidR="00035CEE" w:rsidRPr="006D6FD2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6D6FD2">
              <w:rPr>
                <w:sz w:val="20"/>
                <w:szCs w:val="28"/>
              </w:rPr>
              <w:t>4</w:t>
            </w:r>
          </w:p>
        </w:tc>
      </w:tr>
      <w:tr w:rsidR="0006479B" w:rsidRPr="00C76C53" w14:paraId="5975563A" w14:textId="77777777" w:rsidTr="005C3541">
        <w:trPr>
          <w:trHeight w:val="134"/>
        </w:trPr>
        <w:tc>
          <w:tcPr>
            <w:tcW w:w="9357" w:type="dxa"/>
            <w:gridSpan w:val="4"/>
            <w:vAlign w:val="center"/>
          </w:tcPr>
          <w:p w14:paraId="59755638" w14:textId="77777777" w:rsidR="0006479B" w:rsidRPr="006D6FD2" w:rsidRDefault="0006479B" w:rsidP="0006479B">
            <w:pPr>
              <w:pStyle w:val="1"/>
              <w:spacing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D6FD2">
              <w:rPr>
                <w:b/>
                <w:sz w:val="28"/>
                <w:szCs w:val="28"/>
              </w:rPr>
              <w:t>К</w:t>
            </w:r>
            <w:r w:rsidR="008C54FD">
              <w:rPr>
                <w:b/>
                <w:sz w:val="28"/>
                <w:szCs w:val="28"/>
              </w:rPr>
              <w:t>ондиціонер (для приміщення до 50</w:t>
            </w:r>
            <w:r w:rsidR="00265B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5B17">
              <w:rPr>
                <w:b/>
                <w:sz w:val="28"/>
                <w:szCs w:val="28"/>
              </w:rPr>
              <w:t>кв.м</w:t>
            </w:r>
            <w:proofErr w:type="spellEnd"/>
            <w:r w:rsidR="00265B17">
              <w:rPr>
                <w:b/>
                <w:sz w:val="28"/>
                <w:szCs w:val="28"/>
              </w:rPr>
              <w:t>), 5</w:t>
            </w:r>
            <w:r w:rsidRPr="006D6FD2">
              <w:rPr>
                <w:b/>
                <w:sz w:val="28"/>
                <w:szCs w:val="28"/>
              </w:rPr>
              <w:t xml:space="preserve"> шт.</w:t>
            </w:r>
          </w:p>
          <w:p w14:paraId="59755639" w14:textId="77777777" w:rsidR="0006479B" w:rsidRPr="006D6FD2" w:rsidRDefault="0006479B" w:rsidP="006A30D3">
            <w:pPr>
              <w:pStyle w:val="1"/>
              <w:spacing w:after="0" w:line="240" w:lineRule="auto"/>
              <w:ind w:left="-109" w:firstLine="0"/>
              <w:jc w:val="both"/>
              <w:rPr>
                <w:sz w:val="24"/>
                <w:szCs w:val="24"/>
              </w:rPr>
            </w:pPr>
          </w:p>
        </w:tc>
      </w:tr>
      <w:tr w:rsidR="0008473F" w:rsidRPr="00C76C53" w14:paraId="5975563F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3B" w14:textId="77777777" w:rsidR="0008473F" w:rsidRPr="00166F74" w:rsidRDefault="0006479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14:paraId="5975563C" w14:textId="77777777" w:rsidR="0008473F" w:rsidRPr="006D6FD2" w:rsidRDefault="004B54DD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Тип</w:t>
            </w:r>
          </w:p>
        </w:tc>
        <w:tc>
          <w:tcPr>
            <w:tcW w:w="3061" w:type="dxa"/>
            <w:vAlign w:val="center"/>
          </w:tcPr>
          <w:p w14:paraId="5975563D" w14:textId="77777777" w:rsidR="0008473F" w:rsidRPr="006D6FD2" w:rsidRDefault="006D6FD2" w:rsidP="0006479B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Настінна</w:t>
            </w:r>
            <w:r w:rsidR="0006479B" w:rsidRPr="006D6FD2">
              <w:rPr>
                <w:sz w:val="24"/>
                <w:szCs w:val="24"/>
              </w:rPr>
              <w:t xml:space="preserve"> спліт-система</w:t>
            </w:r>
          </w:p>
        </w:tc>
        <w:tc>
          <w:tcPr>
            <w:tcW w:w="3194" w:type="dxa"/>
            <w:vAlign w:val="center"/>
          </w:tcPr>
          <w:p w14:paraId="5975563E" w14:textId="77777777" w:rsidR="0008473F" w:rsidRPr="006D6FD2" w:rsidRDefault="004B54DD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 xml:space="preserve">Зовнішній </w:t>
            </w:r>
            <w:r w:rsidR="005C3541" w:rsidRPr="006D6FD2">
              <w:rPr>
                <w:sz w:val="24"/>
                <w:szCs w:val="24"/>
              </w:rPr>
              <w:t>блок</w:t>
            </w:r>
            <w:r w:rsidRPr="006D6FD2">
              <w:rPr>
                <w:sz w:val="24"/>
                <w:szCs w:val="24"/>
              </w:rPr>
              <w:t xml:space="preserve"> знаходиться на вулиці</w:t>
            </w:r>
            <w:r w:rsidR="0006479B" w:rsidRPr="006D6FD2">
              <w:rPr>
                <w:sz w:val="24"/>
                <w:szCs w:val="24"/>
              </w:rPr>
              <w:t>,</w:t>
            </w:r>
            <w:r w:rsidRPr="006D6FD2">
              <w:rPr>
                <w:sz w:val="24"/>
                <w:szCs w:val="24"/>
              </w:rPr>
              <w:t xml:space="preserve"> а не в приміщенні</w:t>
            </w:r>
            <w:r w:rsidR="0006479B" w:rsidRPr="006D6FD2">
              <w:rPr>
                <w:sz w:val="24"/>
                <w:szCs w:val="24"/>
              </w:rPr>
              <w:t>.</w:t>
            </w:r>
          </w:p>
        </w:tc>
      </w:tr>
      <w:tr w:rsidR="00C643A6" w:rsidRPr="00C76C53" w14:paraId="59755644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40" w14:textId="77777777" w:rsidR="00C643A6" w:rsidRPr="00166F74" w:rsidRDefault="0006479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  <w:vAlign w:val="center"/>
          </w:tcPr>
          <w:p w14:paraId="59755641" w14:textId="77777777" w:rsidR="00C643A6" w:rsidRPr="006D6FD2" w:rsidRDefault="004B54DD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Режим роботи</w:t>
            </w:r>
          </w:p>
        </w:tc>
        <w:tc>
          <w:tcPr>
            <w:tcW w:w="3061" w:type="dxa"/>
            <w:vAlign w:val="center"/>
          </w:tcPr>
          <w:p w14:paraId="59755642" w14:textId="77777777" w:rsidR="00C643A6" w:rsidRPr="006D6FD2" w:rsidRDefault="004B54DD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Холод/тепло</w:t>
            </w:r>
          </w:p>
        </w:tc>
        <w:tc>
          <w:tcPr>
            <w:tcW w:w="3194" w:type="dxa"/>
            <w:vAlign w:val="center"/>
          </w:tcPr>
          <w:p w14:paraId="59755643" w14:textId="77777777" w:rsidR="0048516E" w:rsidRPr="006D6FD2" w:rsidRDefault="005C3541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Для о</w:t>
            </w:r>
            <w:r w:rsidR="004B54DD" w:rsidRPr="006D6FD2">
              <w:rPr>
                <w:sz w:val="24"/>
                <w:szCs w:val="24"/>
              </w:rPr>
              <w:t>бігрів</w:t>
            </w:r>
            <w:r w:rsidRPr="006D6FD2">
              <w:rPr>
                <w:sz w:val="24"/>
                <w:szCs w:val="24"/>
              </w:rPr>
              <w:t>у</w:t>
            </w:r>
            <w:r w:rsidR="004B54DD" w:rsidRPr="006D6FD2">
              <w:rPr>
                <w:sz w:val="24"/>
                <w:szCs w:val="24"/>
              </w:rPr>
              <w:t xml:space="preserve"> приміщення в холодну пору року, охолодження в теплу пору року</w:t>
            </w:r>
            <w:r w:rsidR="0006479B" w:rsidRPr="006D6FD2">
              <w:rPr>
                <w:sz w:val="24"/>
                <w:szCs w:val="24"/>
              </w:rPr>
              <w:t>.</w:t>
            </w:r>
          </w:p>
        </w:tc>
      </w:tr>
      <w:tr w:rsidR="0048516E" w:rsidRPr="00C76C53" w14:paraId="59755649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45" w14:textId="77777777" w:rsidR="0048516E" w:rsidRDefault="0006479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8" w:type="dxa"/>
            <w:vAlign w:val="center"/>
          </w:tcPr>
          <w:p w14:paraId="59755646" w14:textId="77777777" w:rsidR="0048516E" w:rsidRPr="006D6FD2" w:rsidRDefault="00542630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Холодильний агент</w:t>
            </w:r>
          </w:p>
        </w:tc>
        <w:tc>
          <w:tcPr>
            <w:tcW w:w="3061" w:type="dxa"/>
            <w:vAlign w:val="center"/>
          </w:tcPr>
          <w:p w14:paraId="59755647" w14:textId="77777777" w:rsidR="0048516E" w:rsidRPr="006D6FD2" w:rsidRDefault="00542630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Фреон R32</w:t>
            </w:r>
          </w:p>
        </w:tc>
        <w:tc>
          <w:tcPr>
            <w:tcW w:w="3194" w:type="dxa"/>
            <w:vAlign w:val="center"/>
          </w:tcPr>
          <w:p w14:paraId="59755648" w14:textId="77777777" w:rsidR="0048516E" w:rsidRPr="006D6FD2" w:rsidRDefault="00542630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 xml:space="preserve">Нове </w:t>
            </w:r>
            <w:r w:rsidR="00DB16F8" w:rsidRPr="006D6FD2">
              <w:rPr>
                <w:sz w:val="24"/>
                <w:szCs w:val="24"/>
              </w:rPr>
              <w:t>покоління фреону, який</w:t>
            </w:r>
            <w:r w:rsidRPr="006D6FD2">
              <w:rPr>
                <w:sz w:val="24"/>
                <w:szCs w:val="24"/>
              </w:rPr>
              <w:t xml:space="preserve"> в свою чергу є більш ефективним та </w:t>
            </w:r>
            <w:r w:rsidR="00DB16F8" w:rsidRPr="006D6FD2">
              <w:rPr>
                <w:sz w:val="24"/>
                <w:szCs w:val="24"/>
              </w:rPr>
              <w:t>безпечним для навколишнього середовища</w:t>
            </w:r>
            <w:r w:rsidR="0006479B" w:rsidRPr="006D6FD2">
              <w:rPr>
                <w:sz w:val="24"/>
                <w:szCs w:val="24"/>
              </w:rPr>
              <w:t>.</w:t>
            </w:r>
          </w:p>
        </w:tc>
      </w:tr>
      <w:tr w:rsidR="00C643A6" w:rsidRPr="00C76C53" w14:paraId="5975564E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4A" w14:textId="77777777" w:rsidR="00C643A6" w:rsidRPr="00166F74" w:rsidRDefault="005E184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14:paraId="5975564B" w14:textId="77777777" w:rsidR="00C643A6" w:rsidRPr="006D6FD2" w:rsidRDefault="00DB16F8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Тип компресора</w:t>
            </w:r>
          </w:p>
        </w:tc>
        <w:tc>
          <w:tcPr>
            <w:tcW w:w="3061" w:type="dxa"/>
            <w:vAlign w:val="center"/>
          </w:tcPr>
          <w:p w14:paraId="5975564C" w14:textId="77777777" w:rsidR="00C643A6" w:rsidRPr="006D6FD2" w:rsidRDefault="0006479B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D6FD2">
              <w:rPr>
                <w:sz w:val="24"/>
                <w:szCs w:val="24"/>
              </w:rPr>
              <w:t>І</w:t>
            </w:r>
            <w:r w:rsidR="00DB16F8" w:rsidRPr="006D6FD2">
              <w:rPr>
                <w:sz w:val="24"/>
                <w:szCs w:val="24"/>
              </w:rPr>
              <w:t>нверторний</w:t>
            </w:r>
            <w:proofErr w:type="spellEnd"/>
          </w:p>
        </w:tc>
        <w:tc>
          <w:tcPr>
            <w:tcW w:w="3194" w:type="dxa"/>
            <w:vAlign w:val="center"/>
          </w:tcPr>
          <w:p w14:paraId="5975564D" w14:textId="77777777" w:rsidR="00C643A6" w:rsidRPr="006D6FD2" w:rsidRDefault="0006479B" w:rsidP="00D52759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Д</w:t>
            </w:r>
            <w:r w:rsidR="00DB16F8" w:rsidRPr="006D6FD2">
              <w:rPr>
                <w:sz w:val="24"/>
                <w:szCs w:val="24"/>
              </w:rPr>
              <w:t>ає можливість плавного регулювання швидкості обертання мотора компресора в залежності від теплового навантаження</w:t>
            </w:r>
            <w:r w:rsidRPr="006D6FD2">
              <w:rPr>
                <w:sz w:val="24"/>
                <w:szCs w:val="24"/>
              </w:rPr>
              <w:t>.</w:t>
            </w:r>
          </w:p>
        </w:tc>
      </w:tr>
      <w:tr w:rsidR="00591959" w:rsidRPr="00C76C53" w14:paraId="59755653" w14:textId="77777777" w:rsidTr="005C3541">
        <w:trPr>
          <w:trHeight w:val="543"/>
        </w:trPr>
        <w:tc>
          <w:tcPr>
            <w:tcW w:w="594" w:type="dxa"/>
            <w:vAlign w:val="center"/>
          </w:tcPr>
          <w:p w14:paraId="5975564F" w14:textId="77777777" w:rsidR="00591959" w:rsidRPr="00166F74" w:rsidRDefault="005E184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8" w:type="dxa"/>
            <w:vAlign w:val="center"/>
          </w:tcPr>
          <w:p w14:paraId="59755650" w14:textId="77777777" w:rsidR="00591959" w:rsidRPr="006D6FD2" w:rsidRDefault="00DB16F8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Потужність охолодження</w:t>
            </w:r>
          </w:p>
        </w:tc>
        <w:tc>
          <w:tcPr>
            <w:tcW w:w="3061" w:type="dxa"/>
            <w:vAlign w:val="center"/>
          </w:tcPr>
          <w:p w14:paraId="59755651" w14:textId="77777777" w:rsidR="00591959" w:rsidRPr="006D6FD2" w:rsidRDefault="008C54FD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ru-RU"/>
              </w:rPr>
              <w:t>20</w:t>
            </w:r>
            <w:r w:rsidR="00DB16F8" w:rsidRPr="006D6FD2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3194" w:type="dxa"/>
            <w:vAlign w:val="center"/>
          </w:tcPr>
          <w:p w14:paraId="59755652" w14:textId="77777777" w:rsidR="00591959" w:rsidRPr="006D6FD2" w:rsidRDefault="000C0136" w:rsidP="000C0136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Виходить з площі приміщення при охолодженні</w:t>
            </w:r>
            <w:r w:rsidR="005C3541" w:rsidRPr="006D6FD2">
              <w:rPr>
                <w:sz w:val="24"/>
                <w:szCs w:val="24"/>
              </w:rPr>
              <w:t>.</w:t>
            </w:r>
          </w:p>
        </w:tc>
      </w:tr>
      <w:tr w:rsidR="00591959" w:rsidRPr="00C76C53" w14:paraId="59755658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54" w14:textId="77777777" w:rsidR="00591959" w:rsidRPr="00166F74" w:rsidRDefault="005E184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14:paraId="59755655" w14:textId="77777777" w:rsidR="00591959" w:rsidRPr="006D6FD2" w:rsidRDefault="00DB16F8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Потужність обігріву</w:t>
            </w:r>
          </w:p>
        </w:tc>
        <w:tc>
          <w:tcPr>
            <w:tcW w:w="3061" w:type="dxa"/>
            <w:vAlign w:val="center"/>
          </w:tcPr>
          <w:p w14:paraId="59755656" w14:textId="77777777" w:rsidR="00591959" w:rsidRPr="006D6FD2" w:rsidRDefault="008C54FD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  <w:lang w:val="ru-RU"/>
              </w:rPr>
              <w:t>0</w:t>
            </w:r>
            <w:r w:rsidR="00DB16F8" w:rsidRPr="006D6FD2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3194" w:type="dxa"/>
            <w:vAlign w:val="center"/>
          </w:tcPr>
          <w:p w14:paraId="59755657" w14:textId="77777777" w:rsidR="00591959" w:rsidRPr="006D6FD2" w:rsidRDefault="005C3541" w:rsidP="0006479B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Виходить з площі приміщення при обігріві</w:t>
            </w:r>
            <w:r w:rsidR="0006479B" w:rsidRPr="006D6FD2">
              <w:rPr>
                <w:sz w:val="24"/>
                <w:szCs w:val="24"/>
              </w:rPr>
              <w:t>.</w:t>
            </w:r>
          </w:p>
        </w:tc>
      </w:tr>
      <w:tr w:rsidR="00591959" w:rsidRPr="00C76C53" w14:paraId="59755663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59" w14:textId="77777777" w:rsidR="00591959" w:rsidRPr="00166F74" w:rsidRDefault="005E184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8" w:type="dxa"/>
            <w:vAlign w:val="center"/>
          </w:tcPr>
          <w:p w14:paraId="5975565A" w14:textId="77777777" w:rsidR="000F0052" w:rsidRPr="006D6FD2" w:rsidRDefault="000F0052" w:rsidP="000F00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пазон зовнішньої температури при обігріві:</w:t>
            </w:r>
          </w:p>
          <w:p w14:paraId="5975565B" w14:textId="77777777" w:rsidR="000F0052" w:rsidRPr="006D6FD2" w:rsidRDefault="000F0052" w:rsidP="000F00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н., не вище </w:t>
            </w:r>
          </w:p>
          <w:p w14:paraId="5975565C" w14:textId="77777777" w:rsidR="00591959" w:rsidRPr="006D6FD2" w:rsidRDefault="000F0052" w:rsidP="000F0052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D6FD2">
              <w:rPr>
                <w:sz w:val="22"/>
                <w:szCs w:val="28"/>
                <w:lang w:eastAsia="ru-RU"/>
              </w:rPr>
              <w:t>макс</w:t>
            </w:r>
            <w:proofErr w:type="spellEnd"/>
            <w:r w:rsidRPr="006D6FD2">
              <w:rPr>
                <w:sz w:val="22"/>
                <w:szCs w:val="28"/>
                <w:lang w:eastAsia="ru-RU"/>
              </w:rPr>
              <w:t>., не нижче</w:t>
            </w:r>
          </w:p>
        </w:tc>
        <w:tc>
          <w:tcPr>
            <w:tcW w:w="3061" w:type="dxa"/>
            <w:vAlign w:val="center"/>
          </w:tcPr>
          <w:p w14:paraId="5975565D" w14:textId="77777777" w:rsidR="00591959" w:rsidRPr="006D6FD2" w:rsidRDefault="00591959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75565E" w14:textId="77777777" w:rsidR="00BC6C68" w:rsidRPr="006D6FD2" w:rsidRDefault="00BC6C68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75565F" w14:textId="77777777" w:rsidR="00BC6C68" w:rsidRPr="006D6FD2" w:rsidRDefault="00BC6C68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755660" w14:textId="77777777" w:rsidR="00BC6C68" w:rsidRPr="006D6FD2" w:rsidRDefault="008C54FD" w:rsidP="00BC6C6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25</w:t>
            </w:r>
            <w:r w:rsidR="00BC6C68"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BC6C68" w:rsidRPr="006D6FD2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="00BC6C68"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spellEnd"/>
            <w:r w:rsidR="00BC6C68"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…</w:t>
            </w:r>
          </w:p>
          <w:p w14:paraId="59755661" w14:textId="77777777" w:rsidR="00BC6C68" w:rsidRPr="006D6FD2" w:rsidRDefault="008C54FD" w:rsidP="00BC6C6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8"/>
                <w:lang w:eastAsia="ru-RU"/>
              </w:rPr>
              <w:t>+24</w:t>
            </w:r>
            <w:r w:rsidR="00BC6C68" w:rsidRPr="006D6FD2">
              <w:rPr>
                <w:sz w:val="22"/>
                <w:szCs w:val="28"/>
                <w:lang w:eastAsia="ru-RU"/>
              </w:rPr>
              <w:t xml:space="preserve"> </w:t>
            </w:r>
            <w:proofErr w:type="spellStart"/>
            <w:r w:rsidR="00BC6C68" w:rsidRPr="006D6FD2">
              <w:rPr>
                <w:sz w:val="22"/>
                <w:szCs w:val="28"/>
                <w:vertAlign w:val="superscript"/>
                <w:lang w:eastAsia="ru-RU"/>
              </w:rPr>
              <w:t>о</w:t>
            </w:r>
            <w:r w:rsidR="00BC6C68" w:rsidRPr="006D6FD2">
              <w:rPr>
                <w:sz w:val="22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3194" w:type="dxa"/>
            <w:vAlign w:val="center"/>
          </w:tcPr>
          <w:p w14:paraId="59755662" w14:textId="77777777" w:rsidR="00591959" w:rsidRPr="006D6FD2" w:rsidRDefault="005C3541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Д</w:t>
            </w:r>
            <w:r w:rsidR="00BC6C68" w:rsidRPr="006D6FD2">
              <w:rPr>
                <w:sz w:val="24"/>
                <w:szCs w:val="24"/>
              </w:rPr>
              <w:t>ля оптимальної роботи кондиціонеру</w:t>
            </w:r>
            <w:r w:rsidR="00302664" w:rsidRPr="006D6FD2">
              <w:rPr>
                <w:sz w:val="24"/>
                <w:szCs w:val="24"/>
              </w:rPr>
              <w:t xml:space="preserve"> на обігрів</w:t>
            </w:r>
            <w:r w:rsidR="0006479B" w:rsidRPr="006D6FD2">
              <w:rPr>
                <w:sz w:val="24"/>
                <w:szCs w:val="24"/>
              </w:rPr>
              <w:t>.</w:t>
            </w:r>
          </w:p>
        </w:tc>
      </w:tr>
      <w:tr w:rsidR="00591959" w:rsidRPr="00C76C53" w14:paraId="5975566E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64" w14:textId="77777777" w:rsidR="00591959" w:rsidRPr="00166F74" w:rsidRDefault="005E184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8" w:type="dxa"/>
            <w:vAlign w:val="center"/>
          </w:tcPr>
          <w:p w14:paraId="59755665" w14:textId="77777777" w:rsidR="005E1843" w:rsidRPr="006D6FD2" w:rsidRDefault="005E1843" w:rsidP="005E184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іапазон зовнішньої температури при охолодженні:</w:t>
            </w:r>
          </w:p>
          <w:p w14:paraId="59755666" w14:textId="77777777" w:rsidR="005E1843" w:rsidRPr="006D6FD2" w:rsidRDefault="005E1843" w:rsidP="005E184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ін., не нижче</w:t>
            </w:r>
          </w:p>
          <w:p w14:paraId="59755667" w14:textId="77777777" w:rsidR="00591959" w:rsidRPr="006D6FD2" w:rsidRDefault="005E1843" w:rsidP="005E184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D6FD2">
              <w:rPr>
                <w:sz w:val="22"/>
                <w:szCs w:val="28"/>
                <w:lang w:eastAsia="ru-RU"/>
              </w:rPr>
              <w:t>макс</w:t>
            </w:r>
            <w:proofErr w:type="spellEnd"/>
            <w:r w:rsidRPr="006D6FD2">
              <w:rPr>
                <w:sz w:val="22"/>
                <w:szCs w:val="28"/>
                <w:lang w:eastAsia="ru-RU"/>
              </w:rPr>
              <w:t>., не вище</w:t>
            </w:r>
          </w:p>
        </w:tc>
        <w:tc>
          <w:tcPr>
            <w:tcW w:w="3061" w:type="dxa"/>
            <w:vAlign w:val="center"/>
          </w:tcPr>
          <w:p w14:paraId="59755668" w14:textId="77777777" w:rsidR="00591959" w:rsidRPr="006D6FD2" w:rsidRDefault="00591959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755669" w14:textId="77777777" w:rsidR="00BC6C68" w:rsidRPr="006D6FD2" w:rsidRDefault="00BC6C68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75566A" w14:textId="77777777" w:rsidR="00BC6C68" w:rsidRPr="006D6FD2" w:rsidRDefault="00BC6C68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75566B" w14:textId="77777777" w:rsidR="00BC6C68" w:rsidRPr="006D6FD2" w:rsidRDefault="008C54FD" w:rsidP="00BC6C6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-15</w:t>
            </w:r>
            <w:r w:rsidR="00BC6C68" w:rsidRPr="006D6FD2">
              <w:rPr>
                <w:rFonts w:ascii="Tahoma" w:eastAsia="Times New Roman" w:hAnsi="Tahoma" w:cs="Tahoma"/>
                <w:color w:val="212529"/>
                <w:shd w:val="clear" w:color="auto" w:fill="F7F7F7"/>
                <w:lang w:eastAsia="ru-RU"/>
              </w:rPr>
              <w:t>°С</w:t>
            </w:r>
          </w:p>
          <w:p w14:paraId="5975566C" w14:textId="77777777" w:rsidR="00BC6C68" w:rsidRPr="006D6FD2" w:rsidRDefault="00BC6C68" w:rsidP="00BC6C6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2"/>
                <w:szCs w:val="28"/>
                <w:lang w:eastAsia="ru-RU"/>
              </w:rPr>
              <w:t>+48</w:t>
            </w:r>
            <w:r w:rsidRPr="006D6FD2">
              <w:rPr>
                <w:rFonts w:ascii="Tahoma" w:hAnsi="Tahoma" w:cs="Tahoma"/>
                <w:color w:val="212529"/>
                <w:sz w:val="22"/>
                <w:szCs w:val="22"/>
                <w:shd w:val="clear" w:color="auto" w:fill="F7F7F7"/>
                <w:lang w:eastAsia="ru-RU"/>
              </w:rPr>
              <w:t>°С</w:t>
            </w:r>
          </w:p>
        </w:tc>
        <w:tc>
          <w:tcPr>
            <w:tcW w:w="3194" w:type="dxa"/>
            <w:vAlign w:val="center"/>
          </w:tcPr>
          <w:p w14:paraId="5975566D" w14:textId="77777777" w:rsidR="00591959" w:rsidRPr="006D6FD2" w:rsidRDefault="005C3541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Д</w:t>
            </w:r>
            <w:r w:rsidR="00BC6C68" w:rsidRPr="006D6FD2">
              <w:rPr>
                <w:sz w:val="24"/>
                <w:szCs w:val="24"/>
              </w:rPr>
              <w:t>ля оптимальної роботи кондиціонеру</w:t>
            </w:r>
            <w:r w:rsidR="00302664" w:rsidRPr="006D6FD2">
              <w:rPr>
                <w:sz w:val="24"/>
                <w:szCs w:val="24"/>
              </w:rPr>
              <w:t xml:space="preserve"> на охолодження</w:t>
            </w:r>
            <w:r w:rsidR="0006479B" w:rsidRPr="006D6FD2">
              <w:rPr>
                <w:sz w:val="24"/>
                <w:szCs w:val="24"/>
              </w:rPr>
              <w:t>.</w:t>
            </w:r>
          </w:p>
        </w:tc>
      </w:tr>
      <w:tr w:rsidR="00C278EB" w:rsidRPr="00C76C53" w14:paraId="59755673" w14:textId="77777777" w:rsidTr="00C278EB">
        <w:trPr>
          <w:trHeight w:val="689"/>
        </w:trPr>
        <w:tc>
          <w:tcPr>
            <w:tcW w:w="594" w:type="dxa"/>
            <w:vMerge w:val="restart"/>
            <w:vAlign w:val="center"/>
          </w:tcPr>
          <w:p w14:paraId="5975566F" w14:textId="77777777" w:rsidR="00C278EB" w:rsidRDefault="00C278E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8" w:type="dxa"/>
            <w:vMerge w:val="restart"/>
            <w:vAlign w:val="center"/>
          </w:tcPr>
          <w:p w14:paraId="59755670" w14:textId="77777777" w:rsidR="00C278EB" w:rsidRPr="006D6FD2" w:rsidRDefault="00C278EB" w:rsidP="005E184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онтаж зовнішнього блоку кондиціонера </w:t>
            </w:r>
          </w:p>
        </w:tc>
        <w:tc>
          <w:tcPr>
            <w:tcW w:w="3061" w:type="dxa"/>
            <w:vAlign w:val="center"/>
          </w:tcPr>
          <w:p w14:paraId="59755671" w14:textId="77777777" w:rsidR="00C278EB" w:rsidRPr="006D6FD2" w:rsidRDefault="00C278EB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 xml:space="preserve">У спеціальній металевій шахті, </w:t>
            </w:r>
            <w:proofErr w:type="spellStart"/>
            <w:r w:rsidRPr="006D6FD2">
              <w:rPr>
                <w:sz w:val="24"/>
                <w:szCs w:val="24"/>
              </w:rPr>
              <w:t>розположеній</w:t>
            </w:r>
            <w:proofErr w:type="spellEnd"/>
            <w:r w:rsidRPr="006D6FD2">
              <w:rPr>
                <w:sz w:val="24"/>
                <w:szCs w:val="24"/>
              </w:rPr>
              <w:t xml:space="preserve"> на фасаді будівлі.</w:t>
            </w:r>
          </w:p>
        </w:tc>
        <w:tc>
          <w:tcPr>
            <w:tcW w:w="3194" w:type="dxa"/>
            <w:vAlign w:val="center"/>
          </w:tcPr>
          <w:p w14:paraId="59755672" w14:textId="77777777" w:rsidR="00C278EB" w:rsidRPr="006D6FD2" w:rsidRDefault="00C278EB" w:rsidP="00AC76A7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 xml:space="preserve">Для захисту зовнішнього блоку кондиціонера від агресивного впливу </w:t>
            </w:r>
            <w:r w:rsidRPr="006D6FD2">
              <w:rPr>
                <w:sz w:val="24"/>
                <w:szCs w:val="24"/>
              </w:rPr>
              <w:lastRenderedPageBreak/>
              <w:t>кліматичних явищ та  збереження естетичного вигляду фасаду будівлі.</w:t>
            </w:r>
          </w:p>
        </w:tc>
      </w:tr>
      <w:tr w:rsidR="00C278EB" w:rsidRPr="00C76C53" w14:paraId="59755678" w14:textId="77777777" w:rsidTr="005C3541">
        <w:trPr>
          <w:trHeight w:val="688"/>
        </w:trPr>
        <w:tc>
          <w:tcPr>
            <w:tcW w:w="594" w:type="dxa"/>
            <w:vMerge/>
            <w:vAlign w:val="center"/>
          </w:tcPr>
          <w:p w14:paraId="59755674" w14:textId="77777777" w:rsidR="00C278EB" w:rsidRDefault="00C278E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14:paraId="59755675" w14:textId="77777777" w:rsidR="00C278EB" w:rsidRPr="006D6FD2" w:rsidRDefault="00C278EB" w:rsidP="005E184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61" w:type="dxa"/>
            <w:vAlign w:val="center"/>
          </w:tcPr>
          <w:p w14:paraId="59755676" w14:textId="77777777" w:rsidR="00C278EB" w:rsidRPr="006D6FD2" w:rsidRDefault="00C278EB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За допомогою промислового альпініста</w:t>
            </w:r>
          </w:p>
        </w:tc>
        <w:tc>
          <w:tcPr>
            <w:tcW w:w="3194" w:type="dxa"/>
            <w:vAlign w:val="center"/>
          </w:tcPr>
          <w:p w14:paraId="59755677" w14:textId="77777777" w:rsidR="00C278EB" w:rsidRPr="006D6FD2" w:rsidRDefault="00C278EB" w:rsidP="00AC76A7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Для забезпечення монтажних робіт на висоті</w:t>
            </w:r>
          </w:p>
        </w:tc>
      </w:tr>
      <w:tr w:rsidR="000C0136" w:rsidRPr="00C76C53" w14:paraId="5975567D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79" w14:textId="77777777" w:rsidR="000C0136" w:rsidRDefault="00884B9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8" w:type="dxa"/>
            <w:vAlign w:val="center"/>
          </w:tcPr>
          <w:p w14:paraId="5975567A" w14:textId="77777777" w:rsidR="000C0136" w:rsidRPr="006D6FD2" w:rsidRDefault="00884B9B" w:rsidP="005E184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ідстань між внутрішнім та зовнішнім блоками</w:t>
            </w:r>
          </w:p>
        </w:tc>
        <w:tc>
          <w:tcPr>
            <w:tcW w:w="3061" w:type="dxa"/>
            <w:vAlign w:val="center"/>
          </w:tcPr>
          <w:p w14:paraId="5975567B" w14:textId="77777777" w:rsidR="000C0136" w:rsidRPr="006D6FD2" w:rsidRDefault="00884B9B" w:rsidP="00884B9B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Не менше 7 м.</w:t>
            </w:r>
          </w:p>
        </w:tc>
        <w:tc>
          <w:tcPr>
            <w:tcW w:w="3194" w:type="dxa"/>
            <w:vAlign w:val="center"/>
          </w:tcPr>
          <w:p w14:paraId="5975567C" w14:textId="77777777" w:rsidR="000C0136" w:rsidRPr="006D6FD2" w:rsidRDefault="00A37A76" w:rsidP="00C278EB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Пов’язано з</w:t>
            </w:r>
            <w:r w:rsidR="006D6FD2" w:rsidRPr="006D6FD2">
              <w:rPr>
                <w:sz w:val="24"/>
                <w:szCs w:val="24"/>
              </w:rPr>
              <w:t xml:space="preserve"> особл</w:t>
            </w:r>
            <w:r w:rsidRPr="006D6FD2">
              <w:rPr>
                <w:sz w:val="24"/>
                <w:szCs w:val="24"/>
              </w:rPr>
              <w:t>ивостями конструкції будівлі</w:t>
            </w:r>
          </w:p>
        </w:tc>
      </w:tr>
      <w:tr w:rsidR="000C0136" w:rsidRPr="00C76C53" w14:paraId="59755682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7E" w14:textId="77777777" w:rsidR="000C0136" w:rsidRDefault="00884B9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8" w:type="dxa"/>
            <w:vAlign w:val="center"/>
          </w:tcPr>
          <w:p w14:paraId="5975567F" w14:textId="77777777" w:rsidR="000C0136" w:rsidRPr="006D6FD2" w:rsidRDefault="00884B9B" w:rsidP="005E184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вжина магістралі</w:t>
            </w:r>
          </w:p>
        </w:tc>
        <w:tc>
          <w:tcPr>
            <w:tcW w:w="3061" w:type="dxa"/>
            <w:vAlign w:val="center"/>
          </w:tcPr>
          <w:p w14:paraId="59755680" w14:textId="77777777" w:rsidR="000C0136" w:rsidRPr="006D6FD2" w:rsidRDefault="00884B9B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Не менше 7 м.</w:t>
            </w:r>
          </w:p>
        </w:tc>
        <w:tc>
          <w:tcPr>
            <w:tcW w:w="3194" w:type="dxa"/>
            <w:vAlign w:val="center"/>
          </w:tcPr>
          <w:p w14:paraId="59755681" w14:textId="77777777" w:rsidR="000C0136" w:rsidRPr="006D6FD2" w:rsidRDefault="006D6FD2" w:rsidP="00C278EB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Пов’язано з особливостями конструкції будівлі</w:t>
            </w:r>
          </w:p>
        </w:tc>
      </w:tr>
      <w:tr w:rsidR="000C0136" w:rsidRPr="00C76C53" w14:paraId="59755687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83" w14:textId="77777777" w:rsidR="000C0136" w:rsidRDefault="00884B9B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8" w:type="dxa"/>
            <w:vAlign w:val="center"/>
          </w:tcPr>
          <w:p w14:paraId="59755684" w14:textId="77777777" w:rsidR="000C0136" w:rsidRPr="006D6FD2" w:rsidRDefault="004D4572" w:rsidP="005E184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гістралі</w:t>
            </w:r>
          </w:p>
        </w:tc>
        <w:tc>
          <w:tcPr>
            <w:tcW w:w="3061" w:type="dxa"/>
            <w:vAlign w:val="center"/>
          </w:tcPr>
          <w:p w14:paraId="59755685" w14:textId="77777777" w:rsidR="000C0136" w:rsidRPr="006D6FD2" w:rsidRDefault="004D4572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Прокладання магістралей в спеціальні пластикові короби</w:t>
            </w:r>
          </w:p>
        </w:tc>
        <w:tc>
          <w:tcPr>
            <w:tcW w:w="3194" w:type="dxa"/>
            <w:vAlign w:val="center"/>
          </w:tcPr>
          <w:p w14:paraId="59755686" w14:textId="77777777" w:rsidR="000C0136" w:rsidRPr="006D6FD2" w:rsidRDefault="00A37A76" w:rsidP="006A30D3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Для забезпечення естетичного вигляду магістралей в приміщенні</w:t>
            </w:r>
          </w:p>
        </w:tc>
      </w:tr>
      <w:tr w:rsidR="004D4572" w:rsidRPr="00C76C53" w14:paraId="5975568C" w14:textId="77777777" w:rsidTr="005C3541">
        <w:trPr>
          <w:trHeight w:val="134"/>
        </w:trPr>
        <w:tc>
          <w:tcPr>
            <w:tcW w:w="594" w:type="dxa"/>
            <w:vAlign w:val="center"/>
          </w:tcPr>
          <w:p w14:paraId="59755688" w14:textId="77777777" w:rsidR="004D4572" w:rsidRDefault="004D4572" w:rsidP="004D4572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8" w:type="dxa"/>
            <w:vAlign w:val="center"/>
          </w:tcPr>
          <w:p w14:paraId="59755689" w14:textId="77777777" w:rsidR="004D4572" w:rsidRPr="006D6FD2" w:rsidRDefault="004D4572" w:rsidP="004D4572">
            <w:pPr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овнішні блоки</w:t>
            </w:r>
          </w:p>
        </w:tc>
        <w:tc>
          <w:tcPr>
            <w:tcW w:w="3061" w:type="dxa"/>
            <w:vAlign w:val="center"/>
          </w:tcPr>
          <w:p w14:paraId="5975568A" w14:textId="77777777" w:rsidR="004D4572" w:rsidRPr="006D6FD2" w:rsidRDefault="004D4572" w:rsidP="004D4572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Повинні встановлюватися на спеціальні кронштейни.</w:t>
            </w:r>
          </w:p>
        </w:tc>
        <w:tc>
          <w:tcPr>
            <w:tcW w:w="3194" w:type="dxa"/>
            <w:vAlign w:val="center"/>
          </w:tcPr>
          <w:p w14:paraId="5975568B" w14:textId="77777777" w:rsidR="004D4572" w:rsidRPr="006D6FD2" w:rsidRDefault="001C758E" w:rsidP="004D4572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D6FD2">
              <w:rPr>
                <w:sz w:val="24"/>
                <w:szCs w:val="24"/>
              </w:rPr>
              <w:t>Для забе</w:t>
            </w:r>
            <w:r w:rsidR="00C278EB">
              <w:rPr>
                <w:sz w:val="24"/>
                <w:szCs w:val="24"/>
              </w:rPr>
              <w:t>зпечення надійного кріплення</w:t>
            </w:r>
          </w:p>
        </w:tc>
      </w:tr>
    </w:tbl>
    <w:p w14:paraId="5975568D" w14:textId="77777777" w:rsidR="00EE48A2" w:rsidRDefault="00EE48A2" w:rsidP="00EE48A2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26F2EDDB" w14:textId="60671284" w:rsidR="009E320F" w:rsidRPr="009E320F" w:rsidRDefault="009E320F" w:rsidP="009E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4"/>
        </w:rPr>
        <w:br w:type="column"/>
      </w:r>
    </w:p>
    <w:p w14:paraId="509BC406" w14:textId="77777777" w:rsidR="009E320F" w:rsidRPr="009E320F" w:rsidRDefault="009E320F" w:rsidP="009E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E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14:paraId="02BBEF61" w14:textId="77777777" w:rsidR="009E320F" w:rsidRPr="009E320F" w:rsidRDefault="009E320F" w:rsidP="009E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E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14:paraId="7EDAFD81" w14:textId="77777777" w:rsidR="009E320F" w:rsidRPr="009E320F" w:rsidRDefault="009E320F" w:rsidP="009E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E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5C63578B" w14:textId="77777777" w:rsidR="009E320F" w:rsidRDefault="009E320F" w:rsidP="009E320F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E320F">
        <w:rPr>
          <w:b/>
          <w:sz w:val="28"/>
          <w:szCs w:val="28"/>
        </w:rPr>
        <w:t xml:space="preserve">Код ДК 021:2015 – 44220000-8 Столярні вироби (Металопластикові перегородки) </w:t>
      </w:r>
    </w:p>
    <w:p w14:paraId="42A351DE" w14:textId="77777777" w:rsidR="009E320F" w:rsidRPr="009E320F" w:rsidRDefault="009E320F" w:rsidP="009E32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E889169" w14:textId="517E764B" w:rsidR="009E320F" w:rsidRPr="009E320F" w:rsidRDefault="009E320F" w:rsidP="009E32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20F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Pr="009E320F">
        <w:rPr>
          <w:rFonts w:ascii="Times New Roman" w:eastAsia="Times New Roman" w:hAnsi="Times New Roman" w:cs="Times New Roman"/>
          <w:b/>
          <w:sz w:val="28"/>
          <w:szCs w:val="28"/>
        </w:rPr>
        <w:t>UA-2021-10-25-014696-b</w:t>
      </w:r>
      <w:r w:rsidRPr="009E320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A22626F" w14:textId="77777777" w:rsidR="009E320F" w:rsidRDefault="009E320F" w:rsidP="009E320F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8"/>
        </w:rPr>
      </w:pPr>
    </w:p>
    <w:p w14:paraId="44272E97" w14:textId="77777777" w:rsidR="009E320F" w:rsidRDefault="009E320F" w:rsidP="009E320F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8"/>
        </w:rPr>
      </w:pPr>
    </w:p>
    <w:p w14:paraId="19030862" w14:textId="77777777" w:rsidR="009E320F" w:rsidRPr="009E320F" w:rsidRDefault="009E320F" w:rsidP="009E32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9E320F">
        <w:rPr>
          <w:rFonts w:ascii="Times New Roman" w:eastAsia="Times New Roman" w:hAnsi="Times New Roman" w:cs="Times New Roman"/>
          <w:sz w:val="28"/>
          <w:szCs w:val="28"/>
        </w:rPr>
        <w:t>197 185,25 грн.</w:t>
      </w:r>
      <w:r w:rsidRPr="009E320F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14:paraId="24655D10" w14:textId="77777777" w:rsidR="009E320F" w:rsidRPr="009E320F" w:rsidRDefault="009E320F" w:rsidP="009E320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F">
        <w:rPr>
          <w:rFonts w:ascii="Times New Roman" w:eastAsia="Times New Roman" w:hAnsi="Times New Roman" w:cs="Times New Roman"/>
          <w:sz w:val="28"/>
          <w:szCs w:val="28"/>
        </w:rPr>
        <w:t xml:space="preserve">Кондиціонери – 5 </w:t>
      </w:r>
      <w:proofErr w:type="spellStart"/>
      <w:r w:rsidRPr="009E320F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9E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AFF0E6" w14:textId="77777777" w:rsidR="009E320F" w:rsidRPr="009E320F" w:rsidRDefault="009E320F" w:rsidP="009E320F">
      <w:pPr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98955" w14:textId="77777777" w:rsidR="009E320F" w:rsidRPr="009E320F" w:rsidRDefault="009E320F" w:rsidP="009E32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4706"/>
      </w:tblGrid>
      <w:tr w:rsidR="009E320F" w:rsidRPr="009E320F" w14:paraId="26262B5B" w14:textId="77777777" w:rsidTr="00D05B55">
        <w:trPr>
          <w:cantSplit/>
          <w:trHeight w:val="654"/>
        </w:trPr>
        <w:tc>
          <w:tcPr>
            <w:tcW w:w="704" w:type="dxa"/>
            <w:vAlign w:val="center"/>
          </w:tcPr>
          <w:p w14:paraId="17D683A8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858E96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E32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14:paraId="6DBBE010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410" w:type="dxa"/>
            <w:vAlign w:val="center"/>
          </w:tcPr>
          <w:p w14:paraId="5B8FC244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706" w:type="dxa"/>
            <w:vAlign w:val="center"/>
          </w:tcPr>
          <w:p w14:paraId="351C9FAB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9E320F" w:rsidRPr="009E320F" w14:paraId="32DBA1BC" w14:textId="77777777" w:rsidTr="00D05B55">
        <w:trPr>
          <w:trHeight w:val="107"/>
        </w:trPr>
        <w:tc>
          <w:tcPr>
            <w:tcW w:w="704" w:type="dxa"/>
            <w:vAlign w:val="center"/>
          </w:tcPr>
          <w:p w14:paraId="2159F96F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1843" w:type="dxa"/>
            <w:vAlign w:val="center"/>
          </w:tcPr>
          <w:p w14:paraId="13C2D3B8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vAlign w:val="center"/>
          </w:tcPr>
          <w:p w14:paraId="3440FCC1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706" w:type="dxa"/>
            <w:vAlign w:val="center"/>
          </w:tcPr>
          <w:p w14:paraId="3C2D59D2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9E320F" w:rsidRPr="009E320F" w14:paraId="04862215" w14:textId="77777777" w:rsidTr="00D05B55">
        <w:trPr>
          <w:trHeight w:val="148"/>
        </w:trPr>
        <w:tc>
          <w:tcPr>
            <w:tcW w:w="704" w:type="dxa"/>
            <w:vAlign w:val="center"/>
          </w:tcPr>
          <w:p w14:paraId="2ED877F9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3" w:type="dxa"/>
            <w:vAlign w:val="center"/>
          </w:tcPr>
          <w:p w14:paraId="417F5AA8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197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185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25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  <w:p w14:paraId="4DC5B8A5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 ПДВ</w:t>
            </w:r>
          </w:p>
        </w:tc>
        <w:tc>
          <w:tcPr>
            <w:tcW w:w="2410" w:type="dxa"/>
            <w:vAlign w:val="center"/>
          </w:tcPr>
          <w:p w14:paraId="35497513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  <w:r w:rsidRPr="009E320F">
              <w:rPr>
                <w:rFonts w:ascii="Times New Roman" w:hAnsi="Times New Roman"/>
                <w:sz w:val="24"/>
                <w:szCs w:val="24"/>
              </w:rPr>
              <w:t> </w:t>
            </w:r>
            <w:r w:rsidRPr="009E320F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  <w:r w:rsidRPr="009E320F">
              <w:rPr>
                <w:rFonts w:ascii="Times New Roman" w:hAnsi="Times New Roman"/>
                <w:sz w:val="24"/>
                <w:szCs w:val="24"/>
              </w:rPr>
              <w:t>,</w:t>
            </w:r>
            <w:r w:rsidRPr="009E320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9E320F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</w:p>
          <w:p w14:paraId="5E1D194A" w14:textId="77777777" w:rsidR="009E320F" w:rsidRPr="009E320F" w:rsidRDefault="009E320F" w:rsidP="009E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 ПДВ</w:t>
            </w:r>
          </w:p>
        </w:tc>
        <w:tc>
          <w:tcPr>
            <w:tcW w:w="4706" w:type="dxa"/>
            <w:vAlign w:val="center"/>
          </w:tcPr>
          <w:p w14:paraId="1D601F5A" w14:textId="77777777" w:rsidR="009E320F" w:rsidRPr="009E320F" w:rsidRDefault="009E320F" w:rsidP="009E320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до п.п.2, п.1, розділу ІІІ примірної методики визначення очікуваної вартості предмета закупівлі затвердженого наказом Мінекономіки від 18.02.2020 </w:t>
            </w:r>
          </w:p>
          <w:p w14:paraId="0B9F6FA7" w14:textId="77777777" w:rsidR="009E320F" w:rsidRPr="009E320F" w:rsidRDefault="009E320F" w:rsidP="009E320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275, шляхом аналізу 3 цінових пропозицій отриманих від постачальників кондиціонерів та очищувачів повітря.</w:t>
            </w:r>
          </w:p>
          <w:p w14:paraId="7E8B16BB" w14:textId="77777777" w:rsidR="009E320F" w:rsidRPr="009E320F" w:rsidRDefault="009E320F" w:rsidP="009E320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а результатами опрацювання очікувана вартість закупівлі становить 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197</w:t>
            </w:r>
            <w:r w:rsidRPr="009E320F">
              <w:rPr>
                <w:rFonts w:ascii="Times New Roman" w:hAnsi="Times New Roman"/>
                <w:sz w:val="24"/>
                <w:szCs w:val="24"/>
              </w:rPr>
              <w:t> </w:t>
            </w:r>
            <w:r w:rsidRPr="009E320F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  <w:r w:rsidRPr="009E320F">
              <w:rPr>
                <w:rFonts w:ascii="Times New Roman" w:hAnsi="Times New Roman"/>
                <w:sz w:val="24"/>
                <w:szCs w:val="24"/>
              </w:rPr>
              <w:t xml:space="preserve"> грн </w:t>
            </w:r>
            <w:r w:rsidRPr="009E320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9E3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0F">
              <w:rPr>
                <w:rFonts w:ascii="Times New Roman" w:hAnsi="Times New Roman"/>
                <w:sz w:val="24"/>
                <w:szCs w:val="24"/>
              </w:rPr>
              <w:t>коп</w:t>
            </w:r>
            <w:proofErr w:type="spellEnd"/>
            <w:r w:rsidRPr="009E320F">
              <w:rPr>
                <w:rFonts w:ascii="Times New Roman" w:hAnsi="Times New Roman"/>
                <w:sz w:val="24"/>
                <w:szCs w:val="24"/>
              </w:rPr>
              <w:t xml:space="preserve"> з ПДВ.;</w:t>
            </w:r>
          </w:p>
          <w:p w14:paraId="38F4058F" w14:textId="77777777" w:rsidR="009E320F" w:rsidRPr="009E320F" w:rsidRDefault="009E320F" w:rsidP="009E320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E320F">
              <w:rPr>
                <w:rFonts w:ascii="Times New Roman" w:hAnsi="Times New Roman" w:cs="Times New Roman"/>
                <w:sz w:val="24"/>
                <w:szCs w:val="24"/>
              </w:rPr>
              <w:t xml:space="preserve">Разом очікувана вартість закупівлі за кодом ДК 021:2015 – </w:t>
            </w:r>
            <w:r w:rsidRPr="009E320F">
              <w:rPr>
                <w:rFonts w:ascii="Times New Roman" w:hAnsi="Times New Roman" w:cs="Times New Roman"/>
                <w:bCs/>
                <w:sz w:val="24"/>
                <w:szCs w:val="24"/>
              </w:rPr>
              <w:t>42510000-4</w:t>
            </w:r>
            <w:r w:rsidRPr="009E3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320F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9E3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185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25</w:t>
            </w:r>
            <w:r w:rsidRPr="009E3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</w:tbl>
    <w:p w14:paraId="28D63F05" w14:textId="77777777" w:rsidR="009E320F" w:rsidRPr="009E320F" w:rsidRDefault="009E320F" w:rsidP="009E32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759D16" w14:textId="301840D1" w:rsidR="009E320F" w:rsidRPr="0019647A" w:rsidRDefault="009E320F" w:rsidP="00EF6F97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E320F" w:rsidRPr="0019647A" w:rsidSect="00166F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351"/>
    <w:multiLevelType w:val="hybridMultilevel"/>
    <w:tmpl w:val="AB2E80D6"/>
    <w:lvl w:ilvl="0" w:tplc="A70CE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F6949"/>
    <w:multiLevelType w:val="hybridMultilevel"/>
    <w:tmpl w:val="7DCE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6BC"/>
    <w:multiLevelType w:val="hybridMultilevel"/>
    <w:tmpl w:val="4F6651E2"/>
    <w:lvl w:ilvl="0" w:tplc="00E6CFA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1018"/>
    <w:multiLevelType w:val="hybridMultilevel"/>
    <w:tmpl w:val="DCDA4742"/>
    <w:lvl w:ilvl="0" w:tplc="AB42A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6C3B21"/>
    <w:multiLevelType w:val="hybridMultilevel"/>
    <w:tmpl w:val="9AFE9304"/>
    <w:lvl w:ilvl="0" w:tplc="B184B1C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32FF"/>
    <w:multiLevelType w:val="hybridMultilevel"/>
    <w:tmpl w:val="D3ECA95E"/>
    <w:lvl w:ilvl="0" w:tplc="2A7E7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401813"/>
    <w:multiLevelType w:val="hybridMultilevel"/>
    <w:tmpl w:val="27CC0B10"/>
    <w:lvl w:ilvl="0" w:tplc="7B3E5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C37218"/>
    <w:multiLevelType w:val="hybridMultilevel"/>
    <w:tmpl w:val="7BF0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8420C"/>
    <w:multiLevelType w:val="hybridMultilevel"/>
    <w:tmpl w:val="8228D582"/>
    <w:lvl w:ilvl="0" w:tplc="B8866E9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33122"/>
    <w:multiLevelType w:val="hybridMultilevel"/>
    <w:tmpl w:val="7BF0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6D5A"/>
    <w:multiLevelType w:val="hybridMultilevel"/>
    <w:tmpl w:val="B2747AB6"/>
    <w:lvl w:ilvl="0" w:tplc="ECFAF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342B2"/>
    <w:rsid w:val="00035CEE"/>
    <w:rsid w:val="0004163D"/>
    <w:rsid w:val="0006479B"/>
    <w:rsid w:val="00065961"/>
    <w:rsid w:val="0008473F"/>
    <w:rsid w:val="00093161"/>
    <w:rsid w:val="000A7B4E"/>
    <w:rsid w:val="000B7080"/>
    <w:rsid w:val="000C0136"/>
    <w:rsid w:val="000F0052"/>
    <w:rsid w:val="000F6227"/>
    <w:rsid w:val="000F6F03"/>
    <w:rsid w:val="00143BCB"/>
    <w:rsid w:val="00166F74"/>
    <w:rsid w:val="0019647A"/>
    <w:rsid w:val="001C758E"/>
    <w:rsid w:val="001E656C"/>
    <w:rsid w:val="00265B17"/>
    <w:rsid w:val="002B5F93"/>
    <w:rsid w:val="002C6E60"/>
    <w:rsid w:val="00302664"/>
    <w:rsid w:val="00343098"/>
    <w:rsid w:val="00392C03"/>
    <w:rsid w:val="003D015C"/>
    <w:rsid w:val="003D7CAC"/>
    <w:rsid w:val="004055DF"/>
    <w:rsid w:val="00424908"/>
    <w:rsid w:val="004263BE"/>
    <w:rsid w:val="00427E7F"/>
    <w:rsid w:val="00467C40"/>
    <w:rsid w:val="00470475"/>
    <w:rsid w:val="0048516E"/>
    <w:rsid w:val="00496F2A"/>
    <w:rsid w:val="004B54DD"/>
    <w:rsid w:val="004D4572"/>
    <w:rsid w:val="004E097F"/>
    <w:rsid w:val="005073BF"/>
    <w:rsid w:val="00507C81"/>
    <w:rsid w:val="00542630"/>
    <w:rsid w:val="00591959"/>
    <w:rsid w:val="005A6E6A"/>
    <w:rsid w:val="005C3541"/>
    <w:rsid w:val="005E1843"/>
    <w:rsid w:val="00630F5B"/>
    <w:rsid w:val="00633D75"/>
    <w:rsid w:val="00636782"/>
    <w:rsid w:val="006549C8"/>
    <w:rsid w:val="00665051"/>
    <w:rsid w:val="006A30D3"/>
    <w:rsid w:val="006B72C4"/>
    <w:rsid w:val="006D15E0"/>
    <w:rsid w:val="006D6FD2"/>
    <w:rsid w:val="007011BB"/>
    <w:rsid w:val="00767215"/>
    <w:rsid w:val="007728D1"/>
    <w:rsid w:val="007778FC"/>
    <w:rsid w:val="0078121F"/>
    <w:rsid w:val="007B22A8"/>
    <w:rsid w:val="007E724D"/>
    <w:rsid w:val="008445E4"/>
    <w:rsid w:val="00851900"/>
    <w:rsid w:val="00884B9B"/>
    <w:rsid w:val="008C54FD"/>
    <w:rsid w:val="0090770F"/>
    <w:rsid w:val="00914E1E"/>
    <w:rsid w:val="00922992"/>
    <w:rsid w:val="00933A16"/>
    <w:rsid w:val="009A574F"/>
    <w:rsid w:val="009D45C8"/>
    <w:rsid w:val="009E320F"/>
    <w:rsid w:val="009E6A02"/>
    <w:rsid w:val="00A37A76"/>
    <w:rsid w:val="00A443EC"/>
    <w:rsid w:val="00A474C7"/>
    <w:rsid w:val="00A70E00"/>
    <w:rsid w:val="00AB1343"/>
    <w:rsid w:val="00AC1B2A"/>
    <w:rsid w:val="00AC76A7"/>
    <w:rsid w:val="00AD0438"/>
    <w:rsid w:val="00AF5A41"/>
    <w:rsid w:val="00B03DB3"/>
    <w:rsid w:val="00B225B3"/>
    <w:rsid w:val="00B863F1"/>
    <w:rsid w:val="00BC56EB"/>
    <w:rsid w:val="00BC6C68"/>
    <w:rsid w:val="00BE7646"/>
    <w:rsid w:val="00C175B0"/>
    <w:rsid w:val="00C21E87"/>
    <w:rsid w:val="00C2627A"/>
    <w:rsid w:val="00C278EB"/>
    <w:rsid w:val="00C3605A"/>
    <w:rsid w:val="00C51F8D"/>
    <w:rsid w:val="00C643A6"/>
    <w:rsid w:val="00CA23EA"/>
    <w:rsid w:val="00CA2D6E"/>
    <w:rsid w:val="00CB16CB"/>
    <w:rsid w:val="00CB1E03"/>
    <w:rsid w:val="00D52759"/>
    <w:rsid w:val="00D57252"/>
    <w:rsid w:val="00D57BC5"/>
    <w:rsid w:val="00DB16F8"/>
    <w:rsid w:val="00E43D5A"/>
    <w:rsid w:val="00EB3321"/>
    <w:rsid w:val="00ED1BFE"/>
    <w:rsid w:val="00EE48A2"/>
    <w:rsid w:val="00EF6F97"/>
    <w:rsid w:val="00F0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561F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BF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character" w:customStyle="1" w:styleId="hps">
    <w:name w:val="hps"/>
    <w:rsid w:val="00C643A6"/>
  </w:style>
  <w:style w:type="character" w:styleId="a8">
    <w:name w:val="Hyperlink"/>
    <w:basedOn w:val="a0"/>
    <w:uiPriority w:val="99"/>
    <w:unhideWhenUsed/>
    <w:rsid w:val="00DB16F8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9E320F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23FF-6C20-4129-AE5A-F70D3B5C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2-10T11:40:00Z</cp:lastPrinted>
  <dcterms:created xsi:type="dcterms:W3CDTF">2021-11-18T08:07:00Z</dcterms:created>
  <dcterms:modified xsi:type="dcterms:W3CDTF">2021-11-18T08:07:00Z</dcterms:modified>
</cp:coreProperties>
</file>